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5159D" w14:textId="77777777" w:rsidR="00BF7F52" w:rsidRDefault="00BF7F52" w:rsidP="00BF7F52">
      <w:proofErr w:type="spellStart"/>
      <w:r>
        <w:t>Page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6B31BF31" w14:textId="707F6EE9" w:rsidR="00BF7F52" w:rsidRDefault="00BF7F52" w:rsidP="00BF7F52">
      <w:pPr>
        <w:jc w:val="center"/>
      </w:pPr>
      <w:r w:rsidRPr="00BF7F52">
        <w:drawing>
          <wp:inline distT="0" distB="0" distL="0" distR="0" wp14:anchorId="63CECEB6" wp14:editId="41312931">
            <wp:extent cx="4711204" cy="8281988"/>
            <wp:effectExtent l="0" t="0" r="0" b="5080"/>
            <wp:docPr id="14876851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851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2159" cy="82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C5B2F0" w14:textId="2E96D337" w:rsidR="00BF7F52" w:rsidRDefault="00BF7F52" w:rsidP="00BF7F52">
      <w:r>
        <w:lastRenderedPageBreak/>
        <w:t xml:space="preserve">Pop </w:t>
      </w:r>
      <w:proofErr w:type="spellStart"/>
      <w:r>
        <w:t>up</w:t>
      </w:r>
      <w:proofErr w:type="spellEnd"/>
      <w:r>
        <w:t xml:space="preserve"> </w:t>
      </w:r>
      <w:proofErr w:type="spellStart"/>
      <w:r>
        <w:t>Logout</w:t>
      </w:r>
      <w:proofErr w:type="spellEnd"/>
    </w:p>
    <w:p w14:paraId="11601CF4" w14:textId="05584FAA" w:rsidR="00BF7F52" w:rsidRDefault="00BF7F52" w:rsidP="00BF7F52">
      <w:pPr>
        <w:jc w:val="center"/>
      </w:pPr>
      <w:r w:rsidRPr="00BF7F52">
        <w:drawing>
          <wp:inline distT="0" distB="0" distL="0" distR="0" wp14:anchorId="27F4DA17" wp14:editId="6D8FEC15">
            <wp:extent cx="4733850" cy="8291513"/>
            <wp:effectExtent l="0" t="0" r="0" b="0"/>
            <wp:docPr id="286042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2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072" cy="82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F23E9AF" w14:textId="79140DBE" w:rsidR="00BF7F52" w:rsidRDefault="00BF7F52" w:rsidP="00BF7F52">
      <w:proofErr w:type="spellStart"/>
      <w:r>
        <w:lastRenderedPageBreak/>
        <w:t>Side</w:t>
      </w:r>
      <w:proofErr w:type="spellEnd"/>
      <w:r>
        <w:t xml:space="preserve"> Panel</w:t>
      </w:r>
    </w:p>
    <w:p w14:paraId="04283871" w14:textId="05A0D4EA" w:rsidR="00BF7F52" w:rsidRDefault="00BF7F52" w:rsidP="00BF7F52">
      <w:pPr>
        <w:jc w:val="center"/>
      </w:pPr>
      <w:r w:rsidRPr="00BF7F52">
        <w:drawing>
          <wp:inline distT="0" distB="0" distL="0" distR="0" wp14:anchorId="0614C50A" wp14:editId="594D34D2">
            <wp:extent cx="4732485" cy="8305800"/>
            <wp:effectExtent l="0" t="0" r="0" b="0"/>
            <wp:docPr id="90329411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94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6300" cy="83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0B1408" w14:textId="74874328" w:rsidR="00BF7F52" w:rsidRDefault="00BF7F52" w:rsidP="00BF7F52">
      <w:proofErr w:type="spellStart"/>
      <w:r>
        <w:lastRenderedPageBreak/>
        <w:t>Pag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vider</w:t>
      </w:r>
      <w:proofErr w:type="spellEnd"/>
    </w:p>
    <w:p w14:paraId="4C60EDC8" w14:textId="16FE00B7" w:rsidR="00BF7F52" w:rsidRDefault="00BF7F52" w:rsidP="00BF7F52">
      <w:pPr>
        <w:jc w:val="center"/>
      </w:pPr>
      <w:r w:rsidRPr="00BF7F52">
        <w:drawing>
          <wp:inline distT="0" distB="0" distL="0" distR="0" wp14:anchorId="296E2D98" wp14:editId="09270B82">
            <wp:extent cx="4791078" cy="8358188"/>
            <wp:effectExtent l="0" t="0" r="0" b="5080"/>
            <wp:docPr id="11220605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60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134" cy="83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3E5316" w14:textId="7FB48BB7" w:rsidR="00BF7F52" w:rsidRDefault="00BF7F52" w:rsidP="00BF7F52">
      <w:r>
        <w:lastRenderedPageBreak/>
        <w:t xml:space="preserve">Pop </w:t>
      </w:r>
      <w:proofErr w:type="spellStart"/>
      <w:r>
        <w:t>Up</w:t>
      </w:r>
      <w:proofErr w:type="spellEnd"/>
      <w:r>
        <w:t xml:space="preserve"> </w:t>
      </w:r>
      <w:proofErr w:type="spellStart"/>
      <w:r>
        <w:t>Delete</w:t>
      </w:r>
      <w:proofErr w:type="spellEnd"/>
    </w:p>
    <w:p w14:paraId="25D3D9E8" w14:textId="129B8CF7" w:rsidR="00BF7F52" w:rsidRDefault="00BF7F52" w:rsidP="00BF7F52">
      <w:pPr>
        <w:jc w:val="center"/>
      </w:pPr>
      <w:r w:rsidRPr="00BF7F52">
        <w:drawing>
          <wp:inline distT="0" distB="0" distL="0" distR="0" wp14:anchorId="747B9201" wp14:editId="522198B0">
            <wp:extent cx="4652810" cy="8201025"/>
            <wp:effectExtent l="0" t="0" r="0" b="0"/>
            <wp:docPr id="89727506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5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652" cy="82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3DA18E" w14:textId="1736A13A" w:rsidR="00BF7F52" w:rsidRDefault="00BF7F52" w:rsidP="00BF7F52">
      <w:proofErr w:type="spellStart"/>
      <w:r>
        <w:lastRenderedPageBreak/>
        <w:t>Page</w:t>
      </w:r>
      <w:proofErr w:type="spellEnd"/>
      <w:r>
        <w:t xml:space="preserve"> Edit </w:t>
      </w:r>
      <w:proofErr w:type="spellStart"/>
      <w:r>
        <w:t>Provider</w:t>
      </w:r>
      <w:proofErr w:type="spellEnd"/>
    </w:p>
    <w:p w14:paraId="45DDCC5C" w14:textId="7E4DB59F" w:rsidR="00BF7F52" w:rsidRDefault="00BF7F52" w:rsidP="00BF7F52">
      <w:pPr>
        <w:jc w:val="center"/>
        <w:sectPr w:rsidR="00BF7F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  <w:r w:rsidRPr="00BF7F52">
        <w:drawing>
          <wp:inline distT="0" distB="0" distL="0" distR="0" wp14:anchorId="38156758" wp14:editId="2ACFFABF">
            <wp:extent cx="4572055" cy="8034337"/>
            <wp:effectExtent l="0" t="0" r="0" b="5080"/>
            <wp:docPr id="8264992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99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820" cy="80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8BC" w14:textId="17D08064" w:rsidR="00BF7F52" w:rsidRDefault="00BF7F52">
      <w:proofErr w:type="spellStart"/>
      <w:r>
        <w:lastRenderedPageBreak/>
        <w:t>Pag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Management</w:t>
      </w:r>
      <w:proofErr w:type="spellEnd"/>
    </w:p>
    <w:p w14:paraId="56437337" w14:textId="52DE4E5D" w:rsidR="00BF7F52" w:rsidRDefault="00BF7F52" w:rsidP="00BF7F52">
      <w:pPr>
        <w:jc w:val="center"/>
        <w:sectPr w:rsidR="00BF7F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F7F52">
        <w:drawing>
          <wp:inline distT="0" distB="0" distL="0" distR="0" wp14:anchorId="357116EF" wp14:editId="11C4CC49">
            <wp:extent cx="4572000" cy="8049442"/>
            <wp:effectExtent l="0" t="0" r="0" b="8890"/>
            <wp:docPr id="12293023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02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848" cy="80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7BBC" w14:textId="43784184" w:rsidR="00BF7F52" w:rsidRDefault="00BF7F52">
      <w:proofErr w:type="spellStart"/>
      <w:r>
        <w:lastRenderedPageBreak/>
        <w:t>Pag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Provider</w:t>
      </w:r>
      <w:proofErr w:type="spellEnd"/>
    </w:p>
    <w:p w14:paraId="10816A55" w14:textId="62AD7A1A" w:rsidR="00BF7F52" w:rsidRDefault="00BF7F52" w:rsidP="00BF7F52">
      <w:pPr>
        <w:jc w:val="center"/>
      </w:pPr>
      <w:r w:rsidRPr="00BF7F52">
        <w:drawing>
          <wp:inline distT="0" distB="0" distL="0" distR="0" wp14:anchorId="34321029" wp14:editId="7194F60B">
            <wp:extent cx="4826854" cy="8472488"/>
            <wp:effectExtent l="0" t="0" r="0" b="5080"/>
            <wp:docPr id="12977483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4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958" cy="84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03F" w14:textId="2CBFAD3B" w:rsidR="0096041A" w:rsidRDefault="00BF7F52">
      <w:proofErr w:type="spellStart"/>
      <w:r>
        <w:lastRenderedPageBreak/>
        <w:t>Page</w:t>
      </w:r>
      <w:proofErr w:type="spellEnd"/>
      <w:r>
        <w:t xml:space="preserve"> Chat</w:t>
      </w:r>
      <w:r>
        <w:br/>
      </w:r>
      <w:r w:rsidRPr="00BF7F52">
        <w:drawing>
          <wp:inline distT="0" distB="0" distL="0" distR="0" wp14:anchorId="2609A200" wp14:editId="643F58E7">
            <wp:extent cx="4934490" cy="8501063"/>
            <wp:effectExtent l="0" t="0" r="0" b="0"/>
            <wp:docPr id="687790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475" cy="85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52"/>
    <w:rsid w:val="000F62A6"/>
    <w:rsid w:val="003A5851"/>
    <w:rsid w:val="003E5998"/>
    <w:rsid w:val="005A2E85"/>
    <w:rsid w:val="00614B74"/>
    <w:rsid w:val="0065563C"/>
    <w:rsid w:val="007F149F"/>
    <w:rsid w:val="0096041A"/>
    <w:rsid w:val="009C49DB"/>
    <w:rsid w:val="009E329E"/>
    <w:rsid w:val="00BF7F52"/>
    <w:rsid w:val="00CB0618"/>
    <w:rsid w:val="00E0083D"/>
    <w:rsid w:val="00FA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3A6F"/>
  <w15:chartTrackingRefBased/>
  <w15:docId w15:val="{AC1161AA-A3CA-4895-B69A-4669B2C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F7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F7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F7F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F7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F7F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F7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F7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F7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F7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F7F5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F7F5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F7F5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F7F5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F7F5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F7F5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F7F5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F7F5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F7F5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BF7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JudulKAR">
    <w:name w:val="Judul KAR"/>
    <w:basedOn w:val="FontParagrafDefault"/>
    <w:link w:val="Judul"/>
    <w:uiPriority w:val="10"/>
    <w:rsid w:val="00BF7F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judul">
    <w:name w:val="Subtitle"/>
    <w:basedOn w:val="Normal"/>
    <w:next w:val="Normal"/>
    <w:link w:val="SubjudulKAR"/>
    <w:uiPriority w:val="11"/>
    <w:qFormat/>
    <w:rsid w:val="00BF7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judulKAR">
    <w:name w:val="Subjudul KAR"/>
    <w:basedOn w:val="FontParagrafDefault"/>
    <w:link w:val="Subjudul"/>
    <w:uiPriority w:val="11"/>
    <w:rsid w:val="00BF7F5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Kutipan">
    <w:name w:val="Quote"/>
    <w:basedOn w:val="Normal"/>
    <w:next w:val="Normal"/>
    <w:link w:val="KutipanKAR"/>
    <w:uiPriority w:val="29"/>
    <w:qFormat/>
    <w:rsid w:val="00BF7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BF7F5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BF7F5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BF7F5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BF7F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BF7F5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BF7F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0403-5393-4AA9-9890-5E36E665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1</cp:revision>
  <dcterms:created xsi:type="dcterms:W3CDTF">2025-01-25T02:58:00Z</dcterms:created>
  <dcterms:modified xsi:type="dcterms:W3CDTF">2025-01-25T03:06:00Z</dcterms:modified>
</cp:coreProperties>
</file>